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9FB4A" w14:textId="348C944D" w:rsidR="00C45EE4" w:rsidRPr="0082440F" w:rsidRDefault="00AB0C8B" w:rsidP="00F01688">
      <w:pPr>
        <w:spacing w:after="100" w:afterAutospacing="1"/>
        <w:ind w:firstLine="0"/>
        <w:jc w:val="center"/>
        <w:rPr>
          <w:b/>
          <w:bCs/>
          <w:sz w:val="32"/>
          <w:szCs w:val="32"/>
        </w:rPr>
      </w:pPr>
      <w:r w:rsidRPr="00F01688">
        <w:rPr>
          <w:b/>
          <w:bCs/>
          <w:sz w:val="32"/>
          <w:szCs w:val="32"/>
        </w:rPr>
        <w:t>Практическ</w:t>
      </w:r>
      <w:r w:rsidR="008F5724">
        <w:rPr>
          <w:b/>
          <w:bCs/>
          <w:sz w:val="32"/>
          <w:szCs w:val="32"/>
        </w:rPr>
        <w:t>ое</w:t>
      </w:r>
      <w:r w:rsidRPr="00F01688">
        <w:rPr>
          <w:b/>
          <w:bCs/>
          <w:sz w:val="32"/>
          <w:szCs w:val="32"/>
        </w:rPr>
        <w:t xml:space="preserve"> </w:t>
      </w:r>
      <w:r w:rsidR="002C4FD8">
        <w:rPr>
          <w:b/>
          <w:bCs/>
          <w:sz w:val="32"/>
          <w:szCs w:val="32"/>
        </w:rPr>
        <w:t>задание 5</w:t>
      </w:r>
    </w:p>
    <w:p w14:paraId="4384D4EA" w14:textId="43781F19" w:rsidR="00201825" w:rsidRDefault="00201825" w:rsidP="00E12F2E">
      <w:pPr>
        <w:spacing w:after="100" w:afterAutospacing="1" w:line="360" w:lineRule="auto"/>
        <w:ind w:firstLine="0"/>
      </w:pPr>
      <w:r w:rsidRPr="00AB0C8B">
        <w:rPr>
          <w:b/>
        </w:rPr>
        <w:t>Тема.</w:t>
      </w:r>
      <w:r>
        <w:t xml:space="preserve"> </w:t>
      </w:r>
      <w:r w:rsidR="00E148F6">
        <w:t>О</w:t>
      </w:r>
      <w:r>
        <w:t xml:space="preserve">днонаправленный </w:t>
      </w:r>
      <w:r w:rsidR="00E148F6">
        <w:t xml:space="preserve">динамический </w:t>
      </w:r>
      <w:r>
        <w:t>список</w:t>
      </w:r>
      <w:r w:rsidR="0082440F">
        <w:t>.</w:t>
      </w:r>
    </w:p>
    <w:p w14:paraId="59E8DCA3" w14:textId="724DC823" w:rsidR="00201825" w:rsidRDefault="00201825" w:rsidP="00E12F2E">
      <w:pPr>
        <w:spacing w:after="100" w:afterAutospacing="1" w:line="360" w:lineRule="auto"/>
        <w:ind w:firstLine="0"/>
      </w:pPr>
      <w:r w:rsidRPr="00AB0C8B">
        <w:rPr>
          <w:b/>
          <w:bCs/>
        </w:rPr>
        <w:t>Цель.</w:t>
      </w:r>
      <w:r>
        <w:t xml:space="preserve"> Получить знания и практические</w:t>
      </w:r>
      <w:r w:rsidR="00AA704F">
        <w:t xml:space="preserve"> навыки управления динамическим однонаправленным </w:t>
      </w:r>
      <w:r>
        <w:t>списк</w:t>
      </w:r>
      <w:r w:rsidR="00AA704F">
        <w:t>ом</w:t>
      </w:r>
      <w:r w:rsidR="0082440F">
        <w:t>.</w:t>
      </w:r>
    </w:p>
    <w:p w14:paraId="095F97E5" w14:textId="44874B3C" w:rsidR="002D1169" w:rsidRPr="00AB0C8B" w:rsidRDefault="00201825" w:rsidP="00E12F2E">
      <w:pPr>
        <w:spacing w:line="360" w:lineRule="auto"/>
        <w:ind w:firstLine="0"/>
        <w:jc w:val="left"/>
        <w:rPr>
          <w:b/>
          <w:bCs/>
        </w:rPr>
      </w:pPr>
      <w:bookmarkStart w:id="0" w:name="_Toc61168853"/>
      <w:bookmarkStart w:id="1" w:name="_Toc38038727"/>
      <w:r w:rsidRPr="00AB0C8B">
        <w:rPr>
          <w:b/>
          <w:bCs/>
        </w:rPr>
        <w:t>Зада</w:t>
      </w:r>
      <w:r w:rsidR="00AA704F" w:rsidRPr="00AB0C8B">
        <w:rPr>
          <w:b/>
          <w:bCs/>
        </w:rPr>
        <w:t>ние</w:t>
      </w:r>
      <w:bookmarkEnd w:id="0"/>
      <w:r w:rsidR="00AB0C8B" w:rsidRPr="00AB0C8B">
        <w:rPr>
          <w:b/>
          <w:bCs/>
        </w:rPr>
        <w:t>.</w:t>
      </w:r>
    </w:p>
    <w:p w14:paraId="3352F207" w14:textId="52B399BD" w:rsidR="00201825" w:rsidRDefault="00201825" w:rsidP="00E12F2E">
      <w:pPr>
        <w:spacing w:after="100" w:afterAutospacing="1" w:line="360" w:lineRule="auto"/>
        <w:ind w:firstLine="0"/>
      </w:pPr>
      <w:bookmarkStart w:id="2" w:name="_Toc61168854"/>
      <w:r>
        <w:t>Реализуйте программу решения задачи варианта по использованию линейного однонаправленного списка.</w:t>
      </w:r>
      <w:bookmarkEnd w:id="1"/>
      <w:bookmarkEnd w:id="2"/>
    </w:p>
    <w:p w14:paraId="11FFC05A" w14:textId="77777777" w:rsidR="00044103" w:rsidRDefault="00044103" w:rsidP="00E12F2E">
      <w:pPr>
        <w:pStyle w:val="a3"/>
        <w:numPr>
          <w:ilvl w:val="0"/>
          <w:numId w:val="2"/>
        </w:numPr>
        <w:spacing w:after="100" w:afterAutospacing="1" w:line="360" w:lineRule="auto"/>
        <w:ind w:left="0" w:firstLine="0"/>
      </w:pPr>
      <w:r>
        <w:t>Информационная часть узла определена вариантом</w:t>
      </w:r>
    </w:p>
    <w:p w14:paraId="1B82F39F" w14:textId="2EB07580" w:rsidR="00201825" w:rsidRDefault="00201825" w:rsidP="00E12F2E">
      <w:pPr>
        <w:pStyle w:val="a3"/>
        <w:numPr>
          <w:ilvl w:val="0"/>
          <w:numId w:val="2"/>
        </w:numPr>
        <w:spacing w:after="100" w:afterAutospacing="1" w:line="360" w:lineRule="auto"/>
        <w:ind w:left="0" w:firstLine="0"/>
      </w:pPr>
      <w:r>
        <w:t>Разработать функцию для создания исходного списка.</w:t>
      </w:r>
    </w:p>
    <w:p w14:paraId="09C8D3B6" w14:textId="77777777" w:rsidR="00201825" w:rsidRDefault="00201825" w:rsidP="00E12F2E">
      <w:pPr>
        <w:pStyle w:val="a3"/>
        <w:numPr>
          <w:ilvl w:val="0"/>
          <w:numId w:val="2"/>
        </w:numPr>
        <w:spacing w:after="100" w:afterAutospacing="1" w:line="360" w:lineRule="auto"/>
        <w:ind w:left="0" w:firstLine="0"/>
      </w:pPr>
      <w:r>
        <w:t xml:space="preserve">Разработать функцию вывода списка. </w:t>
      </w:r>
    </w:p>
    <w:p w14:paraId="786EA263" w14:textId="77777777" w:rsidR="00044103" w:rsidRDefault="00044103" w:rsidP="00E12F2E">
      <w:pPr>
        <w:pStyle w:val="a3"/>
        <w:numPr>
          <w:ilvl w:val="0"/>
          <w:numId w:val="2"/>
        </w:numPr>
        <w:spacing w:after="100" w:afterAutospacing="1" w:line="360" w:lineRule="auto"/>
        <w:ind w:left="0" w:firstLine="0"/>
      </w:pPr>
      <w:r>
        <w:t>Разработать функции дополнительного задания варианта. При необходимости можно добавлять функции, декомпозируя задачу.</w:t>
      </w:r>
    </w:p>
    <w:p w14:paraId="4758B5C9" w14:textId="1703DDC4" w:rsidR="00201825" w:rsidRDefault="00201825" w:rsidP="00E12F2E">
      <w:pPr>
        <w:pStyle w:val="a3"/>
        <w:numPr>
          <w:ilvl w:val="0"/>
          <w:numId w:val="2"/>
        </w:numPr>
        <w:spacing w:after="100" w:afterAutospacing="1" w:line="360" w:lineRule="auto"/>
        <w:ind w:left="0" w:firstLine="0"/>
      </w:pPr>
      <w:r>
        <w:t>В основной программе выполнит</w:t>
      </w:r>
      <w:r w:rsidR="001F2E50">
        <w:t>ь</w:t>
      </w:r>
      <w:r>
        <w:t xml:space="preserve"> тестирование каждой функции</w:t>
      </w:r>
      <w:r w:rsidR="00E53AA8">
        <w:t>, описанной в задании</w:t>
      </w:r>
      <w:r>
        <w:t xml:space="preserve">. </w:t>
      </w:r>
    </w:p>
    <w:p w14:paraId="6A42632D" w14:textId="449C0832" w:rsidR="00201825" w:rsidRDefault="00AA704F" w:rsidP="00E12F2E">
      <w:pPr>
        <w:pStyle w:val="a3"/>
        <w:numPr>
          <w:ilvl w:val="0"/>
          <w:numId w:val="2"/>
        </w:numPr>
        <w:spacing w:after="100" w:afterAutospacing="1" w:line="360" w:lineRule="auto"/>
        <w:ind w:left="0" w:firstLine="0"/>
      </w:pPr>
      <w:r>
        <w:t>Составить отчет по выполненному заданию</w:t>
      </w:r>
      <w:r w:rsidR="00E53AA8">
        <w:t>.</w:t>
      </w:r>
      <w:r w:rsidR="00770FD8">
        <w:t xml:space="preserve"> В отчет включить ответы на вопросы к практической работе.</w:t>
      </w:r>
    </w:p>
    <w:p w14:paraId="0FE3976F" w14:textId="6EB7EEA1" w:rsidR="002D1169" w:rsidRDefault="00F01688" w:rsidP="00E12F2E">
      <w:pPr>
        <w:spacing w:line="360" w:lineRule="auto"/>
        <w:ind w:firstLine="0"/>
        <w:jc w:val="right"/>
      </w:pPr>
      <w:r>
        <w:t>Таблица 1. Варианты заданий</w:t>
      </w:r>
    </w:p>
    <w:tbl>
      <w:tblPr>
        <w:tblStyle w:val="a5"/>
        <w:tblW w:w="9537" w:type="dxa"/>
        <w:tblLook w:val="04A0" w:firstRow="1" w:lastRow="0" w:firstColumn="1" w:lastColumn="0" w:noHBand="0" w:noVBand="1"/>
      </w:tblPr>
      <w:tblGrid>
        <w:gridCol w:w="1265"/>
        <w:gridCol w:w="2274"/>
        <w:gridCol w:w="5998"/>
      </w:tblGrid>
      <w:tr w:rsidR="00044103" w14:paraId="7ED50F9F" w14:textId="77777777" w:rsidTr="00204834">
        <w:trPr>
          <w:trHeight w:val="124"/>
        </w:trPr>
        <w:tc>
          <w:tcPr>
            <w:tcW w:w="1265" w:type="dxa"/>
          </w:tcPr>
          <w:p w14:paraId="293527E3" w14:textId="6338D8DE" w:rsidR="00044103" w:rsidRDefault="00E53AA8" w:rsidP="00E12F2E">
            <w:pPr>
              <w:pStyle w:val="a3"/>
              <w:spacing w:line="360" w:lineRule="auto"/>
              <w:ind w:left="0" w:firstLine="0"/>
            </w:pPr>
            <w:r>
              <w:t>Вариант</w:t>
            </w:r>
          </w:p>
        </w:tc>
        <w:tc>
          <w:tcPr>
            <w:tcW w:w="2274" w:type="dxa"/>
          </w:tcPr>
          <w:p w14:paraId="7747E988" w14:textId="6ABDF366" w:rsidR="00044103" w:rsidRPr="00420894" w:rsidRDefault="00044103" w:rsidP="00E12F2E">
            <w:pPr>
              <w:spacing w:line="360" w:lineRule="auto"/>
              <w:ind w:firstLine="0"/>
            </w:pPr>
            <w:r>
              <w:t>Тип</w:t>
            </w:r>
            <w:r w:rsidR="00E53AA8">
              <w:t xml:space="preserve"> </w:t>
            </w:r>
            <w:r>
              <w:t>инф</w:t>
            </w:r>
            <w:r w:rsidR="00E53AA8">
              <w:t>.</w:t>
            </w:r>
            <w:r>
              <w:t xml:space="preserve"> части узла</w:t>
            </w:r>
          </w:p>
        </w:tc>
        <w:tc>
          <w:tcPr>
            <w:tcW w:w="5998" w:type="dxa"/>
          </w:tcPr>
          <w:p w14:paraId="1CD6FDD8" w14:textId="77777777" w:rsidR="00044103" w:rsidRPr="00420894" w:rsidRDefault="00044103" w:rsidP="00E12F2E">
            <w:pPr>
              <w:spacing w:line="360" w:lineRule="auto"/>
              <w:ind w:firstLine="0"/>
            </w:pPr>
            <w:r>
              <w:t>Дополнительные операции</w:t>
            </w:r>
          </w:p>
        </w:tc>
      </w:tr>
      <w:tr w:rsidR="007A0082" w14:paraId="79EDA801" w14:textId="77777777" w:rsidTr="00204834">
        <w:trPr>
          <w:trHeight w:val="124"/>
        </w:trPr>
        <w:tc>
          <w:tcPr>
            <w:tcW w:w="1265" w:type="dxa"/>
          </w:tcPr>
          <w:p w14:paraId="35719A7F" w14:textId="77777777" w:rsidR="007A0082" w:rsidRDefault="007A0082" w:rsidP="00E12F2E">
            <w:pPr>
              <w:pStyle w:val="a3"/>
              <w:spacing w:line="36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74" w:type="dxa"/>
          </w:tcPr>
          <w:p w14:paraId="6240D28D" w14:textId="77777777" w:rsidR="007A0082" w:rsidRPr="00E53AA8" w:rsidRDefault="00D00002" w:rsidP="00E12F2E">
            <w:pPr>
              <w:spacing w:line="360" w:lineRule="auto"/>
              <w:ind w:firstLine="0"/>
              <w:rPr>
                <w:lang w:val="en-US"/>
              </w:rPr>
            </w:pPr>
            <w:r w:rsidRPr="00E53AA8">
              <w:rPr>
                <w:lang w:val="en-US"/>
              </w:rPr>
              <w:t>char</w:t>
            </w:r>
          </w:p>
        </w:tc>
        <w:tc>
          <w:tcPr>
            <w:tcW w:w="5998" w:type="dxa"/>
          </w:tcPr>
          <w:p w14:paraId="6BDA51F2" w14:textId="77777777" w:rsidR="007A0082" w:rsidRPr="00E53AA8" w:rsidRDefault="007A0082" w:rsidP="00E12F2E">
            <w:pPr>
              <w:spacing w:line="360" w:lineRule="auto"/>
              <w:ind w:firstLine="0"/>
            </w:pPr>
            <w:r w:rsidRPr="00E53AA8">
              <w:t>Дан линейный однонаправленный список L</w:t>
            </w:r>
          </w:p>
          <w:p w14:paraId="3186B23E" w14:textId="77777777" w:rsidR="007A0082" w:rsidRPr="00E53AA8" w:rsidRDefault="00D00002" w:rsidP="00E12F2E">
            <w:pPr>
              <w:pStyle w:val="a3"/>
              <w:numPr>
                <w:ilvl w:val="0"/>
                <w:numId w:val="16"/>
              </w:numPr>
              <w:spacing w:line="360" w:lineRule="auto"/>
              <w:ind w:left="-19" w:firstLine="19"/>
            </w:pPr>
            <w:r w:rsidRPr="00E53AA8">
              <w:t xml:space="preserve">Разработать функцию, которая определяет в списке </w:t>
            </w:r>
            <w:r w:rsidRPr="00E53AA8">
              <w:rPr>
                <w:lang w:val="en-US"/>
              </w:rPr>
              <w:t>L</w:t>
            </w:r>
            <w:r w:rsidRPr="00E53AA8">
              <w:t xml:space="preserve"> самую длинную последовательность, состоящую из одинаковых символов.</w:t>
            </w:r>
          </w:p>
          <w:p w14:paraId="1770BBC8" w14:textId="77777777" w:rsidR="00D00002" w:rsidRPr="00E53AA8" w:rsidRDefault="00D00002" w:rsidP="00E12F2E">
            <w:pPr>
              <w:pStyle w:val="a3"/>
              <w:numPr>
                <w:ilvl w:val="0"/>
                <w:numId w:val="16"/>
              </w:numPr>
              <w:spacing w:line="360" w:lineRule="auto"/>
              <w:ind w:left="-19" w:firstLine="19"/>
            </w:pPr>
            <w:r w:rsidRPr="00E53AA8">
              <w:t xml:space="preserve">Разработать функцию, которая в каждой последовательности одинаковых символов оставляет только один. </w:t>
            </w:r>
          </w:p>
          <w:p w14:paraId="5AE0B787" w14:textId="77777777" w:rsidR="00D00002" w:rsidRPr="00E53AA8" w:rsidRDefault="00D00002" w:rsidP="00E12F2E">
            <w:pPr>
              <w:pStyle w:val="a3"/>
              <w:numPr>
                <w:ilvl w:val="0"/>
                <w:numId w:val="16"/>
              </w:numPr>
              <w:spacing w:line="360" w:lineRule="auto"/>
              <w:ind w:left="-19" w:firstLine="19"/>
            </w:pPr>
            <w:r w:rsidRPr="00E53AA8">
              <w:lastRenderedPageBreak/>
              <w:t xml:space="preserve">Разработать функцию, которая создает новый список из цифр исходного, выполняя вставку элемента </w:t>
            </w:r>
            <w:r w:rsidR="00136AFE" w:rsidRPr="00E53AA8">
              <w:t xml:space="preserve">в новый список </w:t>
            </w:r>
            <w:r w:rsidRPr="00E53AA8">
              <w:t>в порядке возрастания</w:t>
            </w:r>
            <w:r w:rsidR="00136AFE" w:rsidRPr="00E53AA8">
              <w:t xml:space="preserve"> цифр. В новом списке не может быть повторяющихся цифр.</w:t>
            </w:r>
          </w:p>
        </w:tc>
      </w:tr>
    </w:tbl>
    <w:p w14:paraId="7A58C363" w14:textId="3995F96E" w:rsidR="0009213B" w:rsidRDefault="0009213B" w:rsidP="008E6A77">
      <w:pPr>
        <w:pStyle w:val="a3"/>
        <w:spacing w:line="360" w:lineRule="auto"/>
        <w:ind w:left="363" w:firstLine="0"/>
      </w:pPr>
      <w:bookmarkStart w:id="3" w:name="_GoBack"/>
      <w:bookmarkEnd w:id="3"/>
    </w:p>
    <w:sectPr w:rsidR="00092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6C495" w14:textId="77777777" w:rsidR="00BC1E9B" w:rsidRDefault="00BC1E9B" w:rsidP="00F1215B">
      <w:pPr>
        <w:spacing w:line="240" w:lineRule="auto"/>
      </w:pPr>
      <w:r>
        <w:separator/>
      </w:r>
    </w:p>
  </w:endnote>
  <w:endnote w:type="continuationSeparator" w:id="0">
    <w:p w14:paraId="46CF8985" w14:textId="77777777" w:rsidR="00BC1E9B" w:rsidRDefault="00BC1E9B" w:rsidP="00F121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9D3CF" w14:textId="77777777" w:rsidR="00BC1E9B" w:rsidRDefault="00BC1E9B" w:rsidP="00F1215B">
      <w:pPr>
        <w:spacing w:line="240" w:lineRule="auto"/>
      </w:pPr>
      <w:r>
        <w:separator/>
      </w:r>
    </w:p>
  </w:footnote>
  <w:footnote w:type="continuationSeparator" w:id="0">
    <w:p w14:paraId="4F848404" w14:textId="77777777" w:rsidR="00BC1E9B" w:rsidRDefault="00BC1E9B" w:rsidP="00F121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ADA"/>
    <w:multiLevelType w:val="hybridMultilevel"/>
    <w:tmpl w:val="ED267932"/>
    <w:lvl w:ilvl="0" w:tplc="7F600EE6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F10C22"/>
    <w:multiLevelType w:val="multilevel"/>
    <w:tmpl w:val="20D83E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54C07"/>
    <w:multiLevelType w:val="hybridMultilevel"/>
    <w:tmpl w:val="4F70CD26"/>
    <w:lvl w:ilvl="0" w:tplc="74E01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997CFA"/>
    <w:multiLevelType w:val="hybridMultilevel"/>
    <w:tmpl w:val="E69ECD00"/>
    <w:lvl w:ilvl="0" w:tplc="3F56205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AE0A02"/>
    <w:multiLevelType w:val="hybridMultilevel"/>
    <w:tmpl w:val="CDD2953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2B6CB8"/>
    <w:multiLevelType w:val="hybridMultilevel"/>
    <w:tmpl w:val="5CE0785A"/>
    <w:lvl w:ilvl="0" w:tplc="7F600EE6">
      <w:start w:val="1"/>
      <w:numFmt w:val="decimal"/>
      <w:lvlText w:val="%1)"/>
      <w:lvlJc w:val="left"/>
      <w:pPr>
        <w:ind w:left="1268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6" w15:restartNumberingAfterBreak="0">
    <w:nsid w:val="2E7D249D"/>
    <w:multiLevelType w:val="hybridMultilevel"/>
    <w:tmpl w:val="ED267932"/>
    <w:lvl w:ilvl="0" w:tplc="7F600EE6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6718CA"/>
    <w:multiLevelType w:val="hybridMultilevel"/>
    <w:tmpl w:val="62E6AE6A"/>
    <w:lvl w:ilvl="0" w:tplc="7F600EE6">
      <w:start w:val="1"/>
      <w:numFmt w:val="decimal"/>
      <w:lvlText w:val="%1)"/>
      <w:lvlJc w:val="left"/>
      <w:pPr>
        <w:ind w:left="1268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8" w15:restartNumberingAfterBreak="0">
    <w:nsid w:val="3E2A1CBB"/>
    <w:multiLevelType w:val="hybridMultilevel"/>
    <w:tmpl w:val="09A2E24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E054C6"/>
    <w:multiLevelType w:val="hybridMultilevel"/>
    <w:tmpl w:val="1390E096"/>
    <w:lvl w:ilvl="0" w:tplc="7F600EE6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B54C9A"/>
    <w:multiLevelType w:val="hybridMultilevel"/>
    <w:tmpl w:val="CC5C71EE"/>
    <w:lvl w:ilvl="0" w:tplc="7F600EE6">
      <w:start w:val="1"/>
      <w:numFmt w:val="decimal"/>
      <w:lvlText w:val="%1)"/>
      <w:lvlJc w:val="left"/>
      <w:pPr>
        <w:ind w:left="1268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1" w15:restartNumberingAfterBreak="0">
    <w:nsid w:val="433F0FB1"/>
    <w:multiLevelType w:val="hybridMultilevel"/>
    <w:tmpl w:val="7C72C10C"/>
    <w:lvl w:ilvl="0" w:tplc="7F600EE6">
      <w:start w:val="1"/>
      <w:numFmt w:val="decimal"/>
      <w:lvlText w:val="%1)"/>
      <w:lvlJc w:val="left"/>
      <w:pPr>
        <w:ind w:left="1268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2" w15:restartNumberingAfterBreak="0">
    <w:nsid w:val="449A1BC6"/>
    <w:multiLevelType w:val="hybridMultilevel"/>
    <w:tmpl w:val="70980B72"/>
    <w:lvl w:ilvl="0" w:tplc="7F600EE6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C81ABD"/>
    <w:multiLevelType w:val="hybridMultilevel"/>
    <w:tmpl w:val="E16CAC08"/>
    <w:lvl w:ilvl="0" w:tplc="7F600EE6">
      <w:start w:val="1"/>
      <w:numFmt w:val="decimal"/>
      <w:lvlText w:val="%1)"/>
      <w:lvlJc w:val="left"/>
      <w:pPr>
        <w:ind w:left="1268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4" w15:restartNumberingAfterBreak="0">
    <w:nsid w:val="49CC5030"/>
    <w:multiLevelType w:val="multilevel"/>
    <w:tmpl w:val="493CF8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5" w15:restartNumberingAfterBreak="0">
    <w:nsid w:val="4A00177D"/>
    <w:multiLevelType w:val="hybridMultilevel"/>
    <w:tmpl w:val="AF0E2E0C"/>
    <w:lvl w:ilvl="0" w:tplc="7F600EE6">
      <w:start w:val="1"/>
      <w:numFmt w:val="decimal"/>
      <w:lvlText w:val="%1)"/>
      <w:lvlJc w:val="left"/>
      <w:pPr>
        <w:ind w:left="1268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6" w15:restartNumberingAfterBreak="0">
    <w:nsid w:val="51E456D9"/>
    <w:multiLevelType w:val="hybridMultilevel"/>
    <w:tmpl w:val="1F6CC578"/>
    <w:lvl w:ilvl="0" w:tplc="51580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851AF5"/>
    <w:multiLevelType w:val="hybridMultilevel"/>
    <w:tmpl w:val="CA8AA566"/>
    <w:lvl w:ilvl="0" w:tplc="7F600E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91C64"/>
    <w:multiLevelType w:val="hybridMultilevel"/>
    <w:tmpl w:val="465C97A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C505C2"/>
    <w:multiLevelType w:val="hybridMultilevel"/>
    <w:tmpl w:val="CDD2953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46489B"/>
    <w:multiLevelType w:val="hybridMultilevel"/>
    <w:tmpl w:val="530C5D78"/>
    <w:lvl w:ilvl="0" w:tplc="7F600E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77660"/>
    <w:multiLevelType w:val="hybridMultilevel"/>
    <w:tmpl w:val="1390E096"/>
    <w:lvl w:ilvl="0" w:tplc="7F600EE6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1240CC"/>
    <w:multiLevelType w:val="hybridMultilevel"/>
    <w:tmpl w:val="0200F808"/>
    <w:lvl w:ilvl="0" w:tplc="7F600EE6">
      <w:start w:val="1"/>
      <w:numFmt w:val="decimal"/>
      <w:lvlText w:val="%1)"/>
      <w:lvlJc w:val="left"/>
      <w:pPr>
        <w:ind w:left="1268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23" w15:restartNumberingAfterBreak="0">
    <w:nsid w:val="6FC11058"/>
    <w:multiLevelType w:val="hybridMultilevel"/>
    <w:tmpl w:val="7B2CD3A2"/>
    <w:lvl w:ilvl="0" w:tplc="7F600EE6">
      <w:start w:val="1"/>
      <w:numFmt w:val="decimal"/>
      <w:lvlText w:val="%1)"/>
      <w:lvlJc w:val="left"/>
      <w:pPr>
        <w:ind w:left="1268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24" w15:restartNumberingAfterBreak="0">
    <w:nsid w:val="70A779F7"/>
    <w:multiLevelType w:val="hybridMultilevel"/>
    <w:tmpl w:val="87BE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B3DF9"/>
    <w:multiLevelType w:val="hybridMultilevel"/>
    <w:tmpl w:val="6622C2E6"/>
    <w:lvl w:ilvl="0" w:tplc="7F600EE6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804E4D"/>
    <w:multiLevelType w:val="hybridMultilevel"/>
    <w:tmpl w:val="EC0C141C"/>
    <w:lvl w:ilvl="0" w:tplc="8F54F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83A00"/>
    <w:multiLevelType w:val="hybridMultilevel"/>
    <w:tmpl w:val="7E260BE0"/>
    <w:lvl w:ilvl="0" w:tplc="7F600EE6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8"/>
  </w:num>
  <w:num w:numId="3">
    <w:abstractNumId w:val="8"/>
  </w:num>
  <w:num w:numId="4">
    <w:abstractNumId w:val="19"/>
  </w:num>
  <w:num w:numId="5">
    <w:abstractNumId w:val="4"/>
  </w:num>
  <w:num w:numId="6">
    <w:abstractNumId w:val="26"/>
  </w:num>
  <w:num w:numId="7">
    <w:abstractNumId w:val="17"/>
  </w:num>
  <w:num w:numId="8">
    <w:abstractNumId w:val="0"/>
  </w:num>
  <w:num w:numId="9">
    <w:abstractNumId w:val="25"/>
  </w:num>
  <w:num w:numId="10">
    <w:abstractNumId w:val="21"/>
  </w:num>
  <w:num w:numId="11">
    <w:abstractNumId w:val="6"/>
  </w:num>
  <w:num w:numId="12">
    <w:abstractNumId w:val="9"/>
  </w:num>
  <w:num w:numId="13">
    <w:abstractNumId w:val="20"/>
  </w:num>
  <w:num w:numId="14">
    <w:abstractNumId w:val="5"/>
  </w:num>
  <w:num w:numId="15">
    <w:abstractNumId w:val="15"/>
  </w:num>
  <w:num w:numId="16">
    <w:abstractNumId w:val="7"/>
  </w:num>
  <w:num w:numId="17">
    <w:abstractNumId w:val="13"/>
  </w:num>
  <w:num w:numId="18">
    <w:abstractNumId w:val="23"/>
  </w:num>
  <w:num w:numId="19">
    <w:abstractNumId w:val="22"/>
  </w:num>
  <w:num w:numId="20">
    <w:abstractNumId w:val="10"/>
  </w:num>
  <w:num w:numId="21">
    <w:abstractNumId w:val="11"/>
  </w:num>
  <w:num w:numId="22">
    <w:abstractNumId w:val="12"/>
  </w:num>
  <w:num w:numId="23">
    <w:abstractNumId w:val="27"/>
  </w:num>
  <w:num w:numId="24">
    <w:abstractNumId w:val="14"/>
  </w:num>
  <w:num w:numId="25">
    <w:abstractNumId w:val="2"/>
  </w:num>
  <w:num w:numId="26">
    <w:abstractNumId w:val="16"/>
  </w:num>
  <w:num w:numId="27">
    <w:abstractNumId w:val="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825"/>
    <w:rsid w:val="00044103"/>
    <w:rsid w:val="0009213B"/>
    <w:rsid w:val="00136AFE"/>
    <w:rsid w:val="00147D57"/>
    <w:rsid w:val="001815D5"/>
    <w:rsid w:val="00185BCB"/>
    <w:rsid w:val="00191C06"/>
    <w:rsid w:val="001A3800"/>
    <w:rsid w:val="001E082D"/>
    <w:rsid w:val="001F2E50"/>
    <w:rsid w:val="00201825"/>
    <w:rsid w:val="00204834"/>
    <w:rsid w:val="002C4FD8"/>
    <w:rsid w:val="002D1169"/>
    <w:rsid w:val="00317B70"/>
    <w:rsid w:val="003423B8"/>
    <w:rsid w:val="003459A7"/>
    <w:rsid w:val="003544FC"/>
    <w:rsid w:val="003C4164"/>
    <w:rsid w:val="004B38B1"/>
    <w:rsid w:val="0053379D"/>
    <w:rsid w:val="00544E4D"/>
    <w:rsid w:val="00580E47"/>
    <w:rsid w:val="005A09B2"/>
    <w:rsid w:val="005F6361"/>
    <w:rsid w:val="0071031A"/>
    <w:rsid w:val="00721BE0"/>
    <w:rsid w:val="007270E0"/>
    <w:rsid w:val="00770FD8"/>
    <w:rsid w:val="007A0082"/>
    <w:rsid w:val="0082440F"/>
    <w:rsid w:val="008D2430"/>
    <w:rsid w:val="008E6A77"/>
    <w:rsid w:val="008F5724"/>
    <w:rsid w:val="009179F0"/>
    <w:rsid w:val="009425D7"/>
    <w:rsid w:val="00963553"/>
    <w:rsid w:val="009729C3"/>
    <w:rsid w:val="009A3801"/>
    <w:rsid w:val="009E58CC"/>
    <w:rsid w:val="00A16D34"/>
    <w:rsid w:val="00AA704F"/>
    <w:rsid w:val="00AB0C8B"/>
    <w:rsid w:val="00BC1E9B"/>
    <w:rsid w:val="00C45EE4"/>
    <w:rsid w:val="00D00002"/>
    <w:rsid w:val="00D932A0"/>
    <w:rsid w:val="00E12F2E"/>
    <w:rsid w:val="00E148F6"/>
    <w:rsid w:val="00E53AA8"/>
    <w:rsid w:val="00F01688"/>
    <w:rsid w:val="00F03179"/>
    <w:rsid w:val="00F1215B"/>
    <w:rsid w:val="00FC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4A819"/>
  <w15:chartTrackingRefBased/>
  <w15:docId w15:val="{18E63D52-0929-492E-B912-3C483E3D7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825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201825"/>
    <w:pPr>
      <w:keepNext/>
      <w:keepLines/>
      <w:numPr>
        <w:numId w:val="1"/>
      </w:numPr>
      <w:spacing w:before="120" w:after="120"/>
      <w:ind w:left="431" w:hanging="431"/>
      <w:outlineLvl w:val="0"/>
    </w:pPr>
    <w:rPr>
      <w:rFonts w:eastAsiaTheme="majorEastAsia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01825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color w:val="000000" w:themeColor="text1"/>
    </w:rPr>
  </w:style>
  <w:style w:type="paragraph" w:styleId="3">
    <w:name w:val="heading 3"/>
    <w:basedOn w:val="a"/>
    <w:next w:val="a"/>
    <w:link w:val="30"/>
    <w:unhideWhenUsed/>
    <w:qFormat/>
    <w:rsid w:val="00201825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/>
      <w:color w:val="000000" w:themeColor="text1"/>
    </w:rPr>
  </w:style>
  <w:style w:type="paragraph" w:styleId="4">
    <w:name w:val="heading 4"/>
    <w:basedOn w:val="a"/>
    <w:next w:val="a"/>
    <w:link w:val="40"/>
    <w:unhideWhenUsed/>
    <w:qFormat/>
    <w:rsid w:val="0020182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20182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0182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20182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20182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20182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825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rsid w:val="00201825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rsid w:val="00201825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rsid w:val="0020182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0182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20182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201825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2018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semiHidden/>
    <w:rsid w:val="002018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link w:val="a4"/>
    <w:uiPriority w:val="34"/>
    <w:qFormat/>
    <w:rsid w:val="00201825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201825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20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1215B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1215B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1215B"/>
    <w:rPr>
      <w:vertAlign w:val="superscript"/>
    </w:rPr>
  </w:style>
  <w:style w:type="paragraph" w:styleId="a9">
    <w:name w:val="TOC Heading"/>
    <w:basedOn w:val="1"/>
    <w:next w:val="a"/>
    <w:uiPriority w:val="39"/>
    <w:unhideWhenUsed/>
    <w:qFormat/>
    <w:rsid w:val="002D1169"/>
    <w:pPr>
      <w:numPr>
        <w:numId w:val="0"/>
      </w:numPr>
      <w:spacing w:before="240" w:after="0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D1169"/>
    <w:pPr>
      <w:tabs>
        <w:tab w:val="right" w:leader="dot" w:pos="9345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2D1169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2D11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9DF21-9409-4E14-9EE5-5C8FAE1D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eoBro22</cp:lastModifiedBy>
  <cp:revision>23</cp:revision>
  <dcterms:created xsi:type="dcterms:W3CDTF">2021-01-09T08:25:00Z</dcterms:created>
  <dcterms:modified xsi:type="dcterms:W3CDTF">2022-07-11T12:13:00Z</dcterms:modified>
</cp:coreProperties>
</file>